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4" w:type="dxa"/>
        <w:tblInd w:w="93" w:type="dxa"/>
        <w:tblLook w:val="04A0"/>
      </w:tblPr>
      <w:tblGrid>
        <w:gridCol w:w="9484"/>
        <w:gridCol w:w="222"/>
        <w:gridCol w:w="222"/>
        <w:gridCol w:w="236"/>
      </w:tblGrid>
      <w:tr w:rsidR="0049665F" w:rsidTr="004F0996">
        <w:trPr>
          <w:gridAfter w:val="2"/>
          <w:wAfter w:w="458" w:type="dxa"/>
          <w:trHeight w:val="1200"/>
        </w:trPr>
        <w:tc>
          <w:tcPr>
            <w:tcW w:w="9706" w:type="dxa"/>
            <w:gridSpan w:val="2"/>
            <w:shd w:val="clear" w:color="auto" w:fill="auto"/>
          </w:tcPr>
          <w:p w:rsidR="0049665F" w:rsidRDefault="00F03A2D" w:rsidP="004F0996">
            <w:pPr>
              <w:tabs>
                <w:tab w:val="left" w:pos="90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Е ЦЕНЫ</w:t>
            </w:r>
          </w:p>
          <w:p w:rsidR="0049665F" w:rsidRDefault="00F03A2D" w:rsidP="004F0996">
            <w:pPr>
              <w:tabs>
                <w:tab w:val="left" w:pos="9060"/>
              </w:tabs>
              <w:spacing w:after="0" w:line="240" w:lineRule="auto"/>
              <w:ind w:left="-23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канцелярские товары и принадлежности, сложившиеся на территории города Ставрополя по состоянию на 01</w:t>
            </w:r>
            <w:r w:rsidR="00967ED2">
              <w:rPr>
                <w:rFonts w:ascii="Times New Roman" w:hAnsi="Times New Roman"/>
                <w:sz w:val="28"/>
              </w:rPr>
              <w:t xml:space="preserve"> </w:t>
            </w:r>
            <w:r w:rsidR="0047033D">
              <w:rPr>
                <w:rFonts w:ascii="Times New Roman" w:hAnsi="Times New Roman"/>
                <w:sz w:val="28"/>
              </w:rPr>
              <w:t>июня</w:t>
            </w:r>
            <w:r w:rsidR="00BE6060">
              <w:rPr>
                <w:rFonts w:ascii="Times New Roman" w:hAnsi="Times New Roman"/>
                <w:sz w:val="28"/>
              </w:rPr>
              <w:t xml:space="preserve"> </w:t>
            </w:r>
            <w:r w:rsidR="0006229C">
              <w:rPr>
                <w:rFonts w:ascii="Times New Roman" w:hAnsi="Times New Roman"/>
                <w:sz w:val="28"/>
              </w:rPr>
              <w:t>2024</w:t>
            </w:r>
            <w:r>
              <w:rPr>
                <w:rFonts w:ascii="Times New Roman" w:hAnsi="Times New Roman"/>
                <w:sz w:val="28"/>
              </w:rPr>
              <w:t xml:space="preserve"> года</w:t>
            </w:r>
          </w:p>
        </w:tc>
      </w:tr>
      <w:tr w:rsidR="0049665F" w:rsidRPr="00A55BC2" w:rsidTr="004F0996">
        <w:trPr>
          <w:trHeight w:val="656"/>
        </w:trPr>
        <w:tc>
          <w:tcPr>
            <w:tcW w:w="9484" w:type="dxa"/>
          </w:tcPr>
          <w:tbl>
            <w:tblPr>
              <w:tblW w:w="9258" w:type="dxa"/>
              <w:tblLook w:val="04A0"/>
            </w:tblPr>
            <w:tblGrid>
              <w:gridCol w:w="636"/>
              <w:gridCol w:w="6070"/>
              <w:gridCol w:w="1076"/>
              <w:gridCol w:w="1476"/>
            </w:tblGrid>
            <w:tr w:rsidR="00BE6060" w:rsidRPr="00521878" w:rsidTr="009A1EF0">
              <w:trPr>
                <w:trHeight w:val="688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060" w:rsidRPr="00A50965" w:rsidRDefault="00BE6060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BE6060" w:rsidRPr="00A50965" w:rsidRDefault="00BE6060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именование товаров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BE6060" w:rsidRPr="00A50965" w:rsidRDefault="00BE6060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060" w:rsidRPr="00A50965" w:rsidRDefault="00D13D5A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редняя цена, руб</w:t>
                  </w:r>
                  <w:r w:rsidR="000D0292"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</w:tr>
            <w:tr w:rsidR="009A1EF0" w:rsidRPr="00521878" w:rsidTr="000D0292">
              <w:trPr>
                <w:trHeight w:val="91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EF0" w:rsidRPr="00A50965" w:rsidRDefault="002A3BB5" w:rsidP="004F0996">
                  <w:pPr>
                    <w:tabs>
                      <w:tab w:val="left" w:pos="9060"/>
                    </w:tabs>
                    <w:suppressAutoHyphens w:val="0"/>
                    <w:spacing w:after="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A1EF0" w:rsidRPr="00A50965" w:rsidRDefault="002A3BB5" w:rsidP="004F0996">
                  <w:pPr>
                    <w:tabs>
                      <w:tab w:val="left" w:pos="9060"/>
                    </w:tabs>
                    <w:suppressAutoHyphens w:val="0"/>
                    <w:spacing w:after="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9A1EF0" w:rsidRPr="00A50965" w:rsidRDefault="002A3BB5" w:rsidP="004F0996">
                  <w:pPr>
                    <w:tabs>
                      <w:tab w:val="left" w:pos="9060"/>
                    </w:tabs>
                    <w:suppressAutoHyphens w:val="0"/>
                    <w:spacing w:after="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1EF0" w:rsidRPr="00A50965" w:rsidRDefault="002A3BB5" w:rsidP="004F0996">
                  <w:pPr>
                    <w:tabs>
                      <w:tab w:val="left" w:pos="9060"/>
                    </w:tabs>
                    <w:suppressAutoHyphens w:val="0"/>
                    <w:spacing w:after="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A50965" w:rsidRPr="00521878" w:rsidTr="000D0292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юкзак школьн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97,10</w:t>
                  </w:r>
                </w:p>
              </w:tc>
            </w:tr>
            <w:tr w:rsidR="00A50965" w:rsidRPr="00521878" w:rsidTr="00A55F3D">
              <w:trPr>
                <w:trHeight w:val="4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енал текстильный односекционный без наполнения на молнии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23,50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етрадь школьная  линия (12 л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,24</w:t>
                  </w:r>
                </w:p>
              </w:tc>
            </w:tr>
            <w:tr w:rsidR="00A50965" w:rsidRPr="00521878" w:rsidTr="00A55F3D">
              <w:trPr>
                <w:trHeight w:val="229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етрадь школьная  клетка (12 л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,24</w:t>
                  </w:r>
                </w:p>
              </w:tc>
            </w:tr>
            <w:tr w:rsidR="00A50965" w:rsidRPr="00521878" w:rsidTr="00A55F3D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етрадь общая клетка А5, обложка мелованный картон, скрепление - на скрепке (48 л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3,37</w:t>
                  </w:r>
                </w:p>
              </w:tc>
            </w:tr>
            <w:tr w:rsidR="00A50965" w:rsidRPr="00521878" w:rsidTr="00A55F3D">
              <w:trPr>
                <w:trHeight w:val="47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льбом для рисования А4, обложка - мелованный ка</w:t>
                  </w: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</w:t>
                  </w: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н, внутренний блок - офсет, на скрепке (12 л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8,70</w:t>
                  </w:r>
                </w:p>
              </w:tc>
            </w:tr>
            <w:tr w:rsidR="00A50965" w:rsidRPr="00521878" w:rsidTr="000D0292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Краски медовые без кисточки в пластиковой  коробке (12 цветов)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5,78</w:t>
                  </w:r>
                </w:p>
              </w:tc>
            </w:tr>
            <w:tr w:rsidR="00A50965" w:rsidRPr="00521878" w:rsidTr="00A55F3D">
              <w:trPr>
                <w:trHeight w:val="433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бор цветной бумаги А4 , мелованная (8 листов,                               8 цветов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53,50</w:t>
                  </w:r>
                </w:p>
              </w:tc>
            </w:tr>
            <w:tr w:rsidR="00A50965" w:rsidRPr="00521878" w:rsidTr="00A55F3D">
              <w:trPr>
                <w:trHeight w:val="35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бор цветных карандашей в картонной коробке                              (6 цветов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6,63</w:t>
                  </w:r>
                </w:p>
              </w:tc>
            </w:tr>
            <w:tr w:rsidR="00A50965" w:rsidRPr="00521878" w:rsidTr="00A55F3D">
              <w:trPr>
                <w:trHeight w:val="451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бор цветных карандашей в картонной коробке                                                                              (12 цветов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68,09</w:t>
                  </w:r>
                </w:p>
              </w:tc>
            </w:tr>
            <w:tr w:rsidR="00A50965" w:rsidRPr="00521878" w:rsidTr="00A55F3D">
              <w:trPr>
                <w:trHeight w:val="387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Пластилин со стеком в картонной коробке (12 цветов)                                                                                           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76,77</w:t>
                  </w:r>
                </w:p>
              </w:tc>
            </w:tr>
            <w:tr w:rsidR="00A50965" w:rsidRPr="00521878" w:rsidTr="000D0292">
              <w:trPr>
                <w:trHeight w:val="3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учка гелевая автоматическая с резиновыми вставками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59,64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Ручка гелевая неавтоматическая (толщина линии 0,4мм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5,80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бор ручек гелевых цветных (4 цвета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98,60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учка шариковая автоматическая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0,35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учка шариковая неавтоматическая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9,87</w:t>
                  </w:r>
                </w:p>
              </w:tc>
            </w:tr>
            <w:tr w:rsidR="00A50965" w:rsidRPr="00521878" w:rsidTr="000D0292">
              <w:trPr>
                <w:trHeight w:val="6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учка шариковая автоматическая с резиновыми вста</w:t>
                  </w: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</w:t>
                  </w: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ами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3,52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учка-корректор на спиртовой основе 9 м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53,13</w:t>
                  </w:r>
                </w:p>
              </w:tc>
            </w:tr>
            <w:tr w:rsidR="00A50965" w:rsidRPr="00521878" w:rsidTr="00140F5B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Жидкость корректирующая с кисточкой 20 м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7,96</w:t>
                  </w:r>
                </w:p>
              </w:tc>
            </w:tr>
            <w:tr w:rsidR="00A50965" w:rsidRPr="00521878" w:rsidTr="00A55F3D">
              <w:trPr>
                <w:trHeight w:val="367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ректирующая лента, размер 5 мм х 8 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26,25</w:t>
                  </w:r>
                </w:p>
              </w:tc>
            </w:tr>
            <w:tr w:rsidR="00A50965" w:rsidRPr="00521878" w:rsidTr="00A55F3D">
              <w:trPr>
                <w:trHeight w:val="161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аркер с круглым наконечником 1-3 м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5,55</w:t>
                  </w:r>
                </w:p>
              </w:tc>
            </w:tr>
            <w:tr w:rsidR="00A50965" w:rsidRPr="00521878" w:rsidTr="00A55F3D">
              <w:trPr>
                <w:trHeight w:val="46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аркер-текстовыделитель наконечник скошенный 1-5 мм, флюоресцентные чернила на водной основе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3,07</w:t>
                  </w:r>
                </w:p>
              </w:tc>
            </w:tr>
            <w:tr w:rsidR="00A50965" w:rsidRPr="00521878" w:rsidTr="00A55F3D">
              <w:trPr>
                <w:trHeight w:val="397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бор текстовыделителей, наконечник скошенный 1-4 мм, флюоресцентные чернилана водной основе (4 цв.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23,07</w:t>
                  </w:r>
                </w:p>
              </w:tc>
            </w:tr>
            <w:tr w:rsidR="00A50965" w:rsidRPr="00521878" w:rsidTr="000D0292">
              <w:trPr>
                <w:trHeight w:val="157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арандаш чернографитовый заточенный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6,08</w:t>
                  </w:r>
                </w:p>
              </w:tc>
            </w:tr>
            <w:tr w:rsidR="00A50965" w:rsidRPr="00521878" w:rsidTr="00A55F3D">
              <w:trPr>
                <w:trHeight w:val="201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арандаш чернографитовый заточенный с резинкой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6,41</w:t>
                  </w:r>
                </w:p>
              </w:tc>
            </w:tr>
            <w:tr w:rsidR="00A50965" w:rsidRPr="00521878" w:rsidTr="00A55F3D">
              <w:trPr>
                <w:trHeight w:val="50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арандаш механический с резиновой манжеткой и ла</w:t>
                  </w: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</w:t>
                  </w: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ико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8,05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рифель запасной 0,5 мм (12 шт./уп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6,48</w:t>
                  </w:r>
                </w:p>
              </w:tc>
            </w:tr>
            <w:tr w:rsidR="00A50965" w:rsidRPr="00521878" w:rsidTr="00521878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рифель запасной 0,7 мм (12 шт./уп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0,67</w:t>
                  </w:r>
                </w:p>
              </w:tc>
            </w:tr>
            <w:tr w:rsidR="00A50965" w:rsidRPr="00521878" w:rsidTr="00521878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Линейка полимерная 30 с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7,78</w:t>
                  </w:r>
                </w:p>
              </w:tc>
            </w:tr>
            <w:tr w:rsidR="00A50965" w:rsidRPr="00521878" w:rsidTr="00A55F3D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Ластик из каучука размер не менее 45 мм х 13 мм х 7мм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9,65</w:t>
                  </w:r>
                </w:p>
              </w:tc>
            </w:tr>
            <w:tr w:rsidR="00A50965" w:rsidRPr="00521878" w:rsidTr="00D95DB1">
              <w:trPr>
                <w:trHeight w:val="313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чилка металлическая одинарная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5,97</w:t>
                  </w:r>
                </w:p>
              </w:tc>
            </w:tr>
            <w:tr w:rsidR="00D95DB1" w:rsidRPr="00521878" w:rsidTr="00DB27B3"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5DB1" w:rsidRPr="00A50965" w:rsidRDefault="00D95DB1" w:rsidP="004F0996">
                  <w:pPr>
                    <w:tabs>
                      <w:tab w:val="left" w:pos="90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D95DB1" w:rsidRPr="00A50965" w:rsidRDefault="00D95DB1" w:rsidP="004F0996">
                  <w:pPr>
                    <w:tabs>
                      <w:tab w:val="left" w:pos="9060"/>
                    </w:tabs>
                    <w:suppressAutoHyphens w:val="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95DB1" w:rsidRPr="00A50965" w:rsidRDefault="00D95DB1" w:rsidP="004F0996">
                  <w:pPr>
                    <w:tabs>
                      <w:tab w:val="left" w:pos="9060"/>
                    </w:tabs>
                    <w:suppressAutoHyphens w:val="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D95DB1" w:rsidRPr="00A50965" w:rsidRDefault="00D95DB1" w:rsidP="004F0996">
                  <w:pPr>
                    <w:tabs>
                      <w:tab w:val="left" w:pos="90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50965" w:rsidRPr="00521878" w:rsidTr="00DB27B3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чилка металлическая  двойная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50,43</w:t>
                  </w:r>
                </w:p>
              </w:tc>
            </w:tr>
            <w:tr w:rsidR="00A50965" w:rsidRPr="00521878" w:rsidTr="00DB27B3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чилка с пластиковым контейнеро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5,82</w:t>
                  </w:r>
                </w:p>
              </w:tc>
            </w:tr>
            <w:tr w:rsidR="00A50965" w:rsidRPr="00521878" w:rsidTr="00A55F3D">
              <w:trPr>
                <w:trHeight w:val="15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чилка механическая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92,90</w:t>
                  </w:r>
                </w:p>
              </w:tc>
            </w:tr>
            <w:tr w:rsidR="00A50965" w:rsidRPr="00521878" w:rsidTr="00A55F3D">
              <w:trPr>
                <w:trHeight w:val="88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Папка-регистратор из плотного картона, А4, покрытого бумагой «под мрамор» с арочным механизмом, ширина корешка - 50 мм, этикетка на корешке для маркировки, без металлического уголка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31,40</w:t>
                  </w:r>
                </w:p>
              </w:tc>
            </w:tr>
            <w:tr w:rsidR="00A50965" w:rsidRPr="00521878" w:rsidTr="00A55F3D">
              <w:trPr>
                <w:trHeight w:val="89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регистратор из плотного картона, А4, обтянута бумвинилом с арочным механизмом, ширина корешка - 50 мм- 45 мм, рубрикатор,  нижняя кромка с металлич</w:t>
                  </w: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е</w:t>
                  </w: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ой окантовкой на 350 листов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65,12</w:t>
                  </w:r>
                </w:p>
              </w:tc>
            </w:tr>
            <w:tr w:rsidR="00A50965" w:rsidRPr="00521878" w:rsidTr="00A55F3D">
              <w:trPr>
                <w:trHeight w:val="912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регистратор из плотного картона, А4, покрытого бумагой «под мрамор» с арочным механизмом, ширина корешка - 80 мм, этикетка на корешке для маркировки, без металлического уголка на 600 листов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99,69</w:t>
                  </w:r>
                </w:p>
              </w:tc>
            </w:tr>
            <w:tr w:rsidR="00A50965" w:rsidRPr="00521878" w:rsidTr="00A55F3D">
              <w:trPr>
                <w:trHeight w:val="939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регистратор из плотного картона, А4, обтянута бумвинилом с арочным механизмом, ширина корешка - 80 мм, рубрикатор, нижняя кромка с металлической окантовкой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66,54</w:t>
                  </w:r>
                </w:p>
              </w:tc>
            </w:tr>
            <w:tr w:rsidR="00A50965" w:rsidRPr="00521878" w:rsidTr="000D0292">
              <w:trPr>
                <w:trHeight w:val="63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оросшиватель картонный, А4 немелованная обложка, с металлическим скоросшивателем, плотность картона 260-300гр/м, вместимость 200 листов надпись на обло</w:t>
                  </w: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ж</w:t>
                  </w: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е дело №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6,50</w:t>
                  </w:r>
                </w:p>
              </w:tc>
            </w:tr>
            <w:tr w:rsidR="00A50965" w:rsidRPr="00521878" w:rsidTr="00A55F3D">
              <w:trPr>
                <w:trHeight w:val="4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оросшиватель пластиковый, А4 с прозрачным вер</w:t>
                  </w: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х</w:t>
                  </w: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им листом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3,55</w:t>
                  </w:r>
                </w:p>
              </w:tc>
            </w:tr>
            <w:tr w:rsidR="00A50965" w:rsidRPr="00521878" w:rsidTr="00A452D8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 xml:space="preserve">Скоросшиватель из белого мелованного картона плотностью 320 г/м2. Оснащен металлическим механизмом сшивания. Вместительность 200 листов стандартной плотности.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2,58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уголок пластиковая А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0,04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файл пластиковая с вкладышами (80 л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90,96</w:t>
                  </w:r>
                </w:p>
              </w:tc>
            </w:tr>
            <w:tr w:rsidR="00A50965" w:rsidRPr="00521878" w:rsidTr="00140F5B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файл пластиковая с вкладышами (100 л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55,42</w:t>
                  </w:r>
                </w:p>
              </w:tc>
            </w:tr>
            <w:tr w:rsidR="00A50965" w:rsidRPr="00521878" w:rsidTr="00140F5B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порфель пластиковый (6 отделов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49,89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 адресная "На подпись" А4, бумвинил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83,84</w:t>
                  </w:r>
                </w:p>
              </w:tc>
            </w:tr>
            <w:tr w:rsidR="00A50965" w:rsidRPr="00521878" w:rsidTr="00521878">
              <w:trPr>
                <w:trHeight w:val="422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Папка адресная "Герб России" бордовая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61,28</w:t>
                  </w:r>
                </w:p>
              </w:tc>
            </w:tr>
            <w:tr w:rsidR="00A50965" w:rsidRPr="00521878" w:rsidTr="00521878">
              <w:trPr>
                <w:trHeight w:val="422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Бумага для офисной техники А4, марка С, плотность 80 г/м2, белизна CIE 135-151%, (500 л./пач.)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50965" w:rsidRPr="00521878" w:rsidTr="00140F5B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ага Снегурочка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ч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20,00</w:t>
                  </w:r>
                </w:p>
              </w:tc>
            </w:tr>
            <w:tr w:rsidR="00A50965" w:rsidRPr="00521878" w:rsidTr="00140F5B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ага SvetoCopy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ч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20,00</w:t>
                  </w:r>
                </w:p>
              </w:tc>
            </w:tr>
            <w:tr w:rsidR="00A50965" w:rsidRPr="00521878" w:rsidTr="00A55F3D">
              <w:trPr>
                <w:trHeight w:val="682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ага для офисной технике А4, марка Cэ, серия: ECO, плотность: 80 +/- 3 г/м2, белизна по CIE: нет %, белизна по ISO: 60 %, (500 л./пач.), SvetoCopy ЭКО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ч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10,13</w:t>
                  </w:r>
                </w:p>
              </w:tc>
            </w:tr>
            <w:tr w:rsidR="00A50965" w:rsidRPr="00521878" w:rsidTr="00521878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ага для офисной технике А4,  марка В, плотность 80 г/м2, белизна 153% (CIE) (500 л./пач.), BALLET CLASSIC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ч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46,98</w:t>
                  </w:r>
                </w:p>
              </w:tc>
            </w:tr>
            <w:tr w:rsidR="00A50965" w:rsidRPr="00521878" w:rsidTr="00113ED5">
              <w:trPr>
                <w:trHeight w:val="388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Бумага для заметок непроклеенная цветная 90 мм*90 мм*90 мм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1,31</w:t>
                  </w:r>
                </w:p>
              </w:tc>
            </w:tr>
            <w:tr w:rsidR="00113ED5" w:rsidRPr="00521878" w:rsidTr="00521878">
              <w:trPr>
                <w:trHeight w:val="151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ED5" w:rsidRPr="00A50965" w:rsidRDefault="00113ED5" w:rsidP="004F0996">
                  <w:pPr>
                    <w:tabs>
                      <w:tab w:val="left" w:pos="90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113ED5" w:rsidRPr="00A50965" w:rsidRDefault="00113ED5" w:rsidP="004F0996">
                  <w:pPr>
                    <w:tabs>
                      <w:tab w:val="left" w:pos="9060"/>
                    </w:tabs>
                    <w:suppressAutoHyphens w:val="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13ED5" w:rsidRPr="00A50965" w:rsidRDefault="00113ED5" w:rsidP="004F0996">
                  <w:pPr>
                    <w:tabs>
                      <w:tab w:val="left" w:pos="9060"/>
                    </w:tabs>
                    <w:suppressAutoHyphens w:val="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113ED5" w:rsidRPr="00A50965" w:rsidRDefault="00113ED5" w:rsidP="004F0996">
                  <w:pPr>
                    <w:tabs>
                      <w:tab w:val="left" w:pos="90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50965" w:rsidRPr="00521878" w:rsidTr="00113ED5">
              <w:trPr>
                <w:trHeight w:val="413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Бумага для заметок непроклеенная белая 90 мм*90 мм*90 мм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55,81</w:t>
                  </w:r>
                </w:p>
              </w:tc>
            </w:tr>
            <w:tr w:rsidR="00A50965" w:rsidRPr="00521878" w:rsidTr="007A7838">
              <w:trPr>
                <w:trHeight w:val="39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ага самоклеющаяся цветная 76 мм*76 мм (400 л./уп.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5,29</w:t>
                  </w:r>
                </w:p>
              </w:tc>
            </w:tr>
            <w:tr w:rsidR="00A50965" w:rsidRPr="00521878" w:rsidTr="005700C4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ага самоклеющаяся желтая 76 мм*76 мм (100 л./уп.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1,41</w:t>
                  </w:r>
                </w:p>
              </w:tc>
            </w:tr>
            <w:tr w:rsidR="00A50965" w:rsidRPr="00521878" w:rsidTr="005700C4">
              <w:trPr>
                <w:trHeight w:val="814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кладки самоклеящиеся пластиковые 45 мм*12 мм                   (5 цветов неон по 20 штук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63,44</w:t>
                  </w:r>
                </w:p>
              </w:tc>
            </w:tr>
            <w:tr w:rsidR="00A50965" w:rsidRPr="00521878" w:rsidTr="005700C4">
              <w:trPr>
                <w:trHeight w:val="70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кладки самоклеящиеся пластиковые 45 мм*12 мм                        (5 цветов неон по 25 штук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9,13</w:t>
                  </w:r>
                </w:p>
              </w:tc>
            </w:tr>
            <w:tr w:rsidR="00A50965" w:rsidRPr="00521878" w:rsidTr="000D0292">
              <w:trPr>
                <w:trHeight w:val="33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еплер № 10 скрепление до 10 л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38,23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еплер № 24/6  скрепление до 20 л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75,59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еплер № 24/6  скрепление до 25 л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1,82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нтистеплер для удаления скоб № 10 и 24/6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8,73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обы для степлера № 10 (1000 шт./кор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20,22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обы для степлера № 23/8 (1000 шт./кор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6,79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обы для степлера № 24/6 (1000 шт./кор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8,50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Скрепки 25 мм (100 шт./кор.)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5,60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репки 28 мм (100 шт./кор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52,44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репки 33 мм (100 шт./кор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37,73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репки 50 мм (100 шт./кор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69,81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репки 50 мм (50 шт./кор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8,44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нопки канцелярские диаметром 10 мм (100 шт./кор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4,10</w:t>
                  </w:r>
                </w:p>
              </w:tc>
            </w:tr>
            <w:tr w:rsidR="00A50965" w:rsidRPr="00521878" w:rsidTr="000D0292">
              <w:trPr>
                <w:trHeight w:val="3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нопки канцелярские диаметром 12 мм (100 шт./кор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72,27</w:t>
                  </w:r>
                </w:p>
              </w:tc>
            </w:tr>
            <w:tr w:rsidR="00A50965" w:rsidRPr="00521878" w:rsidTr="000D0292">
              <w:trPr>
                <w:trHeight w:val="3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Зажим металлический 25 мм  (12 шт./уп.)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99,07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Зажим металлический 32 мм  (12 шт./уп.)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60,58</w:t>
                  </w:r>
                </w:p>
              </w:tc>
            </w:tr>
            <w:tr w:rsidR="00A50965" w:rsidRPr="00521878" w:rsidTr="00140F5B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Зажим металлический 41 мм  (12 шт./уп.)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31,89</w:t>
                  </w:r>
                </w:p>
              </w:tc>
            </w:tr>
            <w:tr w:rsidR="00A50965" w:rsidRPr="00521878" w:rsidTr="00140F5B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Зажим металлический 51 мм  (12 шт./уп.)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68,98</w:t>
                  </w:r>
                </w:p>
              </w:tc>
            </w:tr>
            <w:tr w:rsidR="00A50965" w:rsidRPr="00521878" w:rsidTr="00A55F3D">
              <w:trPr>
                <w:trHeight w:val="28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Нож канцелярский 18 мм, автофиксатор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67,20</w:t>
                  </w:r>
                </w:p>
              </w:tc>
            </w:tr>
            <w:tr w:rsidR="00A50965" w:rsidRPr="00521878" w:rsidTr="00A55F3D">
              <w:trPr>
                <w:trHeight w:val="80"/>
              </w:trPr>
              <w:tc>
                <w:tcPr>
                  <w:tcW w:w="6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607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ож канцелярский 18 мм, автофиксатор + 2 лезвия</w:t>
                  </w:r>
                </w:p>
              </w:tc>
              <w:tc>
                <w:tcPr>
                  <w:tcW w:w="10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6,46</w:t>
                  </w:r>
                </w:p>
              </w:tc>
            </w:tr>
            <w:tr w:rsidR="00A50965" w:rsidRPr="00521878" w:rsidTr="00521878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ожницы 160 - 170 м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37,51</w:t>
                  </w:r>
                </w:p>
              </w:tc>
            </w:tr>
            <w:tr w:rsidR="00A50965" w:rsidRPr="00521878" w:rsidTr="00521878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ожницы 170-175 м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88,88</w:t>
                  </w:r>
                </w:p>
              </w:tc>
            </w:tr>
            <w:tr w:rsidR="00A50965" w:rsidRPr="00521878" w:rsidTr="00521878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ожницы 200 - 210 м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25,11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оторамка (для грамот) 21 см*30 см, пласти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79,66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айл-вкладыш  А4 25 мкм (100 шт./уп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95,67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айл-вкладыш А4 30 мкм (100 шт./уп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67,65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Файл-вкладыш А4 38 мкм (100 шт./уп.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60,00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айл-вкладыш А4 35-45 мкм (100 шт./уп.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57,17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айл-вкладыш А4 40 мкм (100 шт./уп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46,26</w:t>
                  </w:r>
                </w:p>
              </w:tc>
            </w:tr>
            <w:tr w:rsidR="00A50965" w:rsidRPr="00521878" w:rsidTr="00A55F3D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айл-вкладыш А4 45 мкм (100 шт./уп.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85,72</w:t>
                  </w:r>
                </w:p>
              </w:tc>
            </w:tr>
            <w:tr w:rsidR="00A50965" w:rsidRPr="00521878" w:rsidTr="005700C4">
              <w:trPr>
                <w:trHeight w:val="534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ермопленка для факса Panasonic KX-FA52A (2 ролика по 30 м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31,44</w:t>
                  </w:r>
                </w:p>
              </w:tc>
            </w:tr>
            <w:tr w:rsidR="00A50965" w:rsidRPr="00521878" w:rsidTr="005700C4">
              <w:trPr>
                <w:trHeight w:val="278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олик для факса стандарт 210 мм*30 мм*12 м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4,57</w:t>
                  </w:r>
                </w:p>
              </w:tc>
            </w:tr>
            <w:tr w:rsidR="00A50965" w:rsidRPr="00521878" w:rsidTr="007F6E37">
              <w:trPr>
                <w:trHeight w:val="22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лей-карандаш 25 г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9,82</w:t>
                  </w:r>
                </w:p>
              </w:tc>
            </w:tr>
            <w:tr w:rsidR="007F6E37" w:rsidRPr="00521878" w:rsidTr="000D0292">
              <w:trPr>
                <w:trHeight w:val="1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F6E37" w:rsidRPr="00A50965" w:rsidRDefault="007F6E37" w:rsidP="004F0996">
                  <w:pPr>
                    <w:tabs>
                      <w:tab w:val="left" w:pos="90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F6E37" w:rsidRPr="00A50965" w:rsidRDefault="007F6E37" w:rsidP="004F0996">
                  <w:pPr>
                    <w:tabs>
                      <w:tab w:val="left" w:pos="9060"/>
                    </w:tabs>
                    <w:suppressAutoHyphens w:val="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F6E37" w:rsidRPr="00A50965" w:rsidRDefault="007F6E37" w:rsidP="004F0996">
                  <w:pPr>
                    <w:tabs>
                      <w:tab w:val="left" w:pos="9060"/>
                    </w:tabs>
                    <w:suppressAutoHyphens w:val="0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7F6E37" w:rsidRPr="00A50965" w:rsidRDefault="007F6E37" w:rsidP="004F0996">
                  <w:pPr>
                    <w:tabs>
                      <w:tab w:val="left" w:pos="906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50965" w:rsidRPr="00521878" w:rsidTr="007F6E37">
              <w:trPr>
                <w:trHeight w:val="157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лей ПВА 65 г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90,57</w:t>
                  </w:r>
                </w:p>
              </w:tc>
            </w:tr>
            <w:tr w:rsidR="00A50965" w:rsidRPr="00521878" w:rsidTr="003922D0">
              <w:trPr>
                <w:trHeight w:val="46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ланинг настольный недатированный,                                                евроспираль, материал кожзам, 64 л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33,81</w:t>
                  </w:r>
                </w:p>
              </w:tc>
            </w:tr>
            <w:tr w:rsidR="00A50965" w:rsidRPr="00521878" w:rsidTr="00224FB6">
              <w:trPr>
                <w:trHeight w:val="396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Ежедневник недатированный А6, обложка бумвинил, 160 л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9,04</w:t>
                  </w:r>
                </w:p>
              </w:tc>
            </w:tr>
            <w:tr w:rsidR="00A50965" w:rsidRPr="00521878" w:rsidTr="00224FB6">
              <w:trPr>
                <w:trHeight w:val="298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Клейкая лента канцелярская (скотч) 19 мм*33 м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76,58</w:t>
                  </w:r>
                </w:p>
              </w:tc>
            </w:tr>
            <w:tr w:rsidR="00A50965" w:rsidRPr="00521878" w:rsidTr="00224FB6">
              <w:trPr>
                <w:trHeight w:val="26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лейкая лента упаковочная (скотч) 50 мм*66 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50,43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ырокол на 25 листов с линейко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743,95</w:t>
                  </w:r>
                </w:p>
              </w:tc>
            </w:tr>
            <w:tr w:rsidR="00A50965" w:rsidRPr="00521878" w:rsidTr="000D0292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ырокол на 40 листов с линейко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75,43</w:t>
                  </w:r>
                </w:p>
              </w:tc>
            </w:tr>
            <w:tr w:rsidR="00A50965" w:rsidRPr="00521878" w:rsidTr="000D0292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ило канцелярское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47,84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нига учета А4, обложка картон 96 листов, клетк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20,05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нига учета А4, обложка бумвинил 96 листов, клетк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71,32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алфетки для оргтехники (100 шт./туб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уб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46,15</w:t>
                  </w:r>
                </w:p>
              </w:tc>
            </w:tr>
            <w:tr w:rsidR="00A50965" w:rsidRPr="00521878" w:rsidTr="00A55F3D">
              <w:trPr>
                <w:trHeight w:val="451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емпельная подушка для печати                                          с наполнением в коробке пластиковой 90 мм*50 мм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49,46</w:t>
                  </w:r>
                </w:p>
              </w:tc>
            </w:tr>
            <w:tr w:rsidR="00A50965" w:rsidRPr="00521878" w:rsidTr="00A55F3D">
              <w:trPr>
                <w:trHeight w:val="529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очетная грамота с государственной символикой, А4, мелованный картон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3754,75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емосистема настольная А4 на 10 панеле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40,10</w:t>
                  </w:r>
                </w:p>
              </w:tc>
            </w:tr>
            <w:tr w:rsidR="00A50965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оска-планшет с верхним зажимом А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A50965" w:rsidRPr="00A50965" w:rsidRDefault="00A50965" w:rsidP="004F0996">
                  <w:pPr>
                    <w:tabs>
                      <w:tab w:val="left" w:pos="906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0965">
                    <w:rPr>
                      <w:rFonts w:ascii="Times New Roman" w:hAnsi="Times New Roman"/>
                      <w:sz w:val="24"/>
                      <w:szCs w:val="24"/>
                    </w:rPr>
                    <w:t>225,11</w:t>
                  </w:r>
                </w:p>
              </w:tc>
            </w:tr>
          </w:tbl>
          <w:p w:rsidR="0049665F" w:rsidRPr="00A55BC2" w:rsidRDefault="0049665F" w:rsidP="004F0996">
            <w:pPr>
              <w:tabs>
                <w:tab w:val="left" w:pos="9060"/>
              </w:tabs>
              <w:spacing w:after="0" w:line="240" w:lineRule="exact"/>
              <w:ind w:right="-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49665F" w:rsidRPr="00A55BC2" w:rsidRDefault="0049665F" w:rsidP="004F0996">
            <w:pPr>
              <w:tabs>
                <w:tab w:val="left" w:pos="9060"/>
              </w:tabs>
              <w:spacing w:after="0" w:line="240" w:lineRule="exact"/>
              <w:ind w:left="-108" w:right="-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49665F" w:rsidRPr="00A55BC2" w:rsidRDefault="0049665F" w:rsidP="004F0996">
            <w:pPr>
              <w:tabs>
                <w:tab w:val="left" w:pos="9060"/>
              </w:tabs>
              <w:spacing w:line="240" w:lineRule="exact"/>
              <w:ind w:right="-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49665F" w:rsidRPr="00A55BC2" w:rsidRDefault="0049665F" w:rsidP="004F0996">
            <w:pPr>
              <w:tabs>
                <w:tab w:val="left" w:pos="906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0C4" w:rsidRDefault="005700C4" w:rsidP="00A50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700C4" w:rsidSect="00140F5B">
      <w:headerReference w:type="default" r:id="rId7"/>
      <w:pgSz w:w="11906" w:h="16838"/>
      <w:pgMar w:top="426" w:right="567" w:bottom="1134" w:left="1985" w:header="709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630" w:rsidRDefault="00C15630" w:rsidP="0049665F">
      <w:pPr>
        <w:spacing w:after="0" w:line="240" w:lineRule="auto"/>
      </w:pPr>
      <w:r>
        <w:separator/>
      </w:r>
    </w:p>
  </w:endnote>
  <w:endnote w:type="continuationSeparator" w:id="1">
    <w:p w:rsidR="00C15630" w:rsidRDefault="00C15630" w:rsidP="0049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630" w:rsidRDefault="00C15630" w:rsidP="0049665F">
      <w:pPr>
        <w:spacing w:after="0" w:line="240" w:lineRule="auto"/>
      </w:pPr>
      <w:r>
        <w:separator/>
      </w:r>
    </w:p>
  </w:footnote>
  <w:footnote w:type="continuationSeparator" w:id="1">
    <w:p w:rsidR="00C15630" w:rsidRDefault="00C15630" w:rsidP="0049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472780"/>
      <w:docPartObj>
        <w:docPartGallery w:val="Page Numbers (Top of Page)"/>
        <w:docPartUnique/>
      </w:docPartObj>
    </w:sdtPr>
    <w:sdtContent>
      <w:p w:rsidR="00A55F3D" w:rsidRDefault="00751468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A55F3D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481D90">
          <w:rPr>
            <w:rFonts w:ascii="Times New Roman" w:hAnsi="Times New Roman"/>
            <w:noProof/>
            <w:sz w:val="28"/>
            <w:szCs w:val="28"/>
          </w:rPr>
          <w:t>4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55F3D" w:rsidRDefault="00A55F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5F"/>
    <w:rsid w:val="0006229C"/>
    <w:rsid w:val="000A26E4"/>
    <w:rsid w:val="000B2E4A"/>
    <w:rsid w:val="000D0292"/>
    <w:rsid w:val="000E2B26"/>
    <w:rsid w:val="000E3FAC"/>
    <w:rsid w:val="00113ED5"/>
    <w:rsid w:val="00140F5B"/>
    <w:rsid w:val="0014152C"/>
    <w:rsid w:val="00153893"/>
    <w:rsid w:val="00187670"/>
    <w:rsid w:val="001D3641"/>
    <w:rsid w:val="002041FE"/>
    <w:rsid w:val="00206ABF"/>
    <w:rsid w:val="00221254"/>
    <w:rsid w:val="00224FB6"/>
    <w:rsid w:val="00230A85"/>
    <w:rsid w:val="00242D4F"/>
    <w:rsid w:val="00295AAD"/>
    <w:rsid w:val="002A3BB5"/>
    <w:rsid w:val="002B2E05"/>
    <w:rsid w:val="002E7269"/>
    <w:rsid w:val="00322D86"/>
    <w:rsid w:val="003922D0"/>
    <w:rsid w:val="00397802"/>
    <w:rsid w:val="003A0B08"/>
    <w:rsid w:val="003A7289"/>
    <w:rsid w:val="003B5815"/>
    <w:rsid w:val="003C18C6"/>
    <w:rsid w:val="003F6C23"/>
    <w:rsid w:val="00446C5B"/>
    <w:rsid w:val="0047033D"/>
    <w:rsid w:val="00481D90"/>
    <w:rsid w:val="00486CE8"/>
    <w:rsid w:val="0049665F"/>
    <w:rsid w:val="004A1785"/>
    <w:rsid w:val="004B20A9"/>
    <w:rsid w:val="004B3450"/>
    <w:rsid w:val="004F0996"/>
    <w:rsid w:val="004F4DD9"/>
    <w:rsid w:val="005024BA"/>
    <w:rsid w:val="00503347"/>
    <w:rsid w:val="00521878"/>
    <w:rsid w:val="00527F09"/>
    <w:rsid w:val="005700C4"/>
    <w:rsid w:val="005972A5"/>
    <w:rsid w:val="005B15F9"/>
    <w:rsid w:val="005B657F"/>
    <w:rsid w:val="00650E55"/>
    <w:rsid w:val="006610E7"/>
    <w:rsid w:val="00683B0F"/>
    <w:rsid w:val="00694AA5"/>
    <w:rsid w:val="006C590E"/>
    <w:rsid w:val="00720CB1"/>
    <w:rsid w:val="00751468"/>
    <w:rsid w:val="007A4C62"/>
    <w:rsid w:val="007A7838"/>
    <w:rsid w:val="007D1C18"/>
    <w:rsid w:val="007D5E8A"/>
    <w:rsid w:val="007F6E37"/>
    <w:rsid w:val="008005F3"/>
    <w:rsid w:val="0080763E"/>
    <w:rsid w:val="0081231E"/>
    <w:rsid w:val="0082557C"/>
    <w:rsid w:val="00865EF4"/>
    <w:rsid w:val="008B3A1C"/>
    <w:rsid w:val="008E7C26"/>
    <w:rsid w:val="008F2A07"/>
    <w:rsid w:val="00901CE4"/>
    <w:rsid w:val="00920937"/>
    <w:rsid w:val="0095755A"/>
    <w:rsid w:val="00967ED2"/>
    <w:rsid w:val="00995309"/>
    <w:rsid w:val="009A1EF0"/>
    <w:rsid w:val="009C3CF7"/>
    <w:rsid w:val="009F6C59"/>
    <w:rsid w:val="00A10DDF"/>
    <w:rsid w:val="00A32CF2"/>
    <w:rsid w:val="00A378C8"/>
    <w:rsid w:val="00A46A43"/>
    <w:rsid w:val="00A50965"/>
    <w:rsid w:val="00A55BC2"/>
    <w:rsid w:val="00A55F3D"/>
    <w:rsid w:val="00B2008A"/>
    <w:rsid w:val="00B21A6D"/>
    <w:rsid w:val="00B278B1"/>
    <w:rsid w:val="00B47E5D"/>
    <w:rsid w:val="00B63A47"/>
    <w:rsid w:val="00B67EA7"/>
    <w:rsid w:val="00B74FEF"/>
    <w:rsid w:val="00BE6060"/>
    <w:rsid w:val="00C15630"/>
    <w:rsid w:val="00C33CF9"/>
    <w:rsid w:val="00C45967"/>
    <w:rsid w:val="00C51375"/>
    <w:rsid w:val="00CA6BEE"/>
    <w:rsid w:val="00CF3D04"/>
    <w:rsid w:val="00D13D5A"/>
    <w:rsid w:val="00D16829"/>
    <w:rsid w:val="00D25905"/>
    <w:rsid w:val="00D3518E"/>
    <w:rsid w:val="00D413BE"/>
    <w:rsid w:val="00D535D1"/>
    <w:rsid w:val="00D61D86"/>
    <w:rsid w:val="00D86E46"/>
    <w:rsid w:val="00D95DB1"/>
    <w:rsid w:val="00DB27B3"/>
    <w:rsid w:val="00DC3789"/>
    <w:rsid w:val="00E8581B"/>
    <w:rsid w:val="00EB39AA"/>
    <w:rsid w:val="00EC0A73"/>
    <w:rsid w:val="00EF4D86"/>
    <w:rsid w:val="00F03A2D"/>
    <w:rsid w:val="00F06F45"/>
    <w:rsid w:val="00F35CA3"/>
    <w:rsid w:val="00F44861"/>
    <w:rsid w:val="00F600B7"/>
    <w:rsid w:val="00F67221"/>
    <w:rsid w:val="00F722A1"/>
    <w:rsid w:val="00F820D4"/>
    <w:rsid w:val="00F9795F"/>
    <w:rsid w:val="00FC0A74"/>
    <w:rsid w:val="00FC7627"/>
    <w:rsid w:val="00FF2CFD"/>
    <w:rsid w:val="00FF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3F401F"/>
    <w:pPr>
      <w:spacing w:after="160" w:line="26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qFormat/>
    <w:rsid w:val="003F401F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link w:val="2"/>
    <w:uiPriority w:val="9"/>
    <w:qFormat/>
    <w:rsid w:val="003F401F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link w:val="3"/>
    <w:uiPriority w:val="9"/>
    <w:qFormat/>
    <w:rsid w:val="003F401F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next w:val="a"/>
    <w:link w:val="4"/>
    <w:uiPriority w:val="9"/>
    <w:qFormat/>
    <w:rsid w:val="003F401F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link w:val="5"/>
    <w:uiPriority w:val="9"/>
    <w:qFormat/>
    <w:rsid w:val="003F401F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customStyle="1" w:styleId="1">
    <w:name w:val="Обычный1"/>
    <w:link w:val="Heading1"/>
    <w:qFormat/>
    <w:rsid w:val="003F401F"/>
  </w:style>
  <w:style w:type="character" w:customStyle="1" w:styleId="20">
    <w:name w:val="Оглавление 2 Знак"/>
    <w:link w:val="20"/>
    <w:qFormat/>
    <w:rsid w:val="003F401F"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sid w:val="003F401F"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sid w:val="003F401F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3F401F"/>
    <w:rPr>
      <w:rFonts w:ascii="XO Thames" w:hAnsi="XO Thames"/>
      <w:sz w:val="28"/>
    </w:rPr>
  </w:style>
  <w:style w:type="character" w:customStyle="1" w:styleId="3">
    <w:name w:val="Заголовок 3 Знак"/>
    <w:link w:val="30"/>
    <w:qFormat/>
    <w:rsid w:val="003F401F"/>
    <w:rPr>
      <w:rFonts w:ascii="XO Thames" w:hAnsi="XO Thames"/>
      <w:b/>
      <w:sz w:val="26"/>
    </w:rPr>
  </w:style>
  <w:style w:type="character" w:customStyle="1" w:styleId="30">
    <w:name w:val="Оглавление 3 Знак"/>
    <w:link w:val="TOC3"/>
    <w:qFormat/>
    <w:rsid w:val="003F401F"/>
    <w:rPr>
      <w:rFonts w:ascii="XO Thames" w:hAnsi="XO Thames"/>
      <w:sz w:val="28"/>
    </w:rPr>
  </w:style>
  <w:style w:type="character" w:customStyle="1" w:styleId="5">
    <w:name w:val="Заголовок 5 Знак"/>
    <w:link w:val="50"/>
    <w:qFormat/>
    <w:rsid w:val="003F401F"/>
    <w:rPr>
      <w:rFonts w:ascii="XO Thames" w:hAnsi="XO Thames"/>
      <w:b/>
      <w:sz w:val="22"/>
    </w:rPr>
  </w:style>
  <w:style w:type="character" w:customStyle="1" w:styleId="10">
    <w:name w:val="Заголовок 1 Знак"/>
    <w:link w:val="-"/>
    <w:qFormat/>
    <w:rsid w:val="003F401F"/>
    <w:rPr>
      <w:rFonts w:ascii="XO Thames" w:hAnsi="XO Thames"/>
      <w:b/>
      <w:sz w:val="32"/>
    </w:rPr>
  </w:style>
  <w:style w:type="character" w:customStyle="1" w:styleId="-">
    <w:name w:val="Интернет-ссылка"/>
    <w:link w:val="10"/>
    <w:rsid w:val="003F401F"/>
    <w:rPr>
      <w:color w:val="0000FF"/>
      <w:u w:val="single"/>
    </w:rPr>
  </w:style>
  <w:style w:type="character" w:customStyle="1" w:styleId="Footnote">
    <w:name w:val="Footnote"/>
    <w:link w:val="Footnote"/>
    <w:qFormat/>
    <w:rsid w:val="003F401F"/>
    <w:rPr>
      <w:rFonts w:ascii="XO Thames" w:hAnsi="XO Thames"/>
      <w:sz w:val="22"/>
    </w:rPr>
  </w:style>
  <w:style w:type="character" w:customStyle="1" w:styleId="11">
    <w:name w:val="Оглавление 1 Знак"/>
    <w:link w:val="11"/>
    <w:qFormat/>
    <w:rsid w:val="003F401F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sid w:val="003F401F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3F401F"/>
    <w:rPr>
      <w:rFonts w:ascii="XO Thames" w:hAnsi="XO Thames"/>
      <w:sz w:val="28"/>
    </w:rPr>
  </w:style>
  <w:style w:type="character" w:customStyle="1" w:styleId="8">
    <w:name w:val="Оглавление 8 Знак"/>
    <w:link w:val="8"/>
    <w:qFormat/>
    <w:rsid w:val="003F401F"/>
    <w:rPr>
      <w:rFonts w:ascii="XO Thames" w:hAnsi="XO Thames"/>
      <w:sz w:val="28"/>
    </w:rPr>
  </w:style>
  <w:style w:type="character" w:customStyle="1" w:styleId="50">
    <w:name w:val="Оглавление 5 Знак"/>
    <w:link w:val="TOC5"/>
    <w:qFormat/>
    <w:rsid w:val="003F401F"/>
    <w:rPr>
      <w:rFonts w:ascii="XO Thames" w:hAnsi="XO Thames"/>
      <w:sz w:val="28"/>
    </w:rPr>
  </w:style>
  <w:style w:type="character" w:customStyle="1" w:styleId="a3">
    <w:name w:val="Подзаголовок Знак"/>
    <w:qFormat/>
    <w:rsid w:val="003F401F"/>
    <w:rPr>
      <w:rFonts w:ascii="XO Thames" w:hAnsi="XO Thames"/>
      <w:i/>
      <w:sz w:val="24"/>
    </w:rPr>
  </w:style>
  <w:style w:type="character" w:customStyle="1" w:styleId="a4">
    <w:name w:val="Название Знак"/>
    <w:qFormat/>
    <w:rsid w:val="003F401F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TOC4"/>
    <w:qFormat/>
    <w:rsid w:val="003F401F"/>
    <w:rPr>
      <w:rFonts w:ascii="XO Thames" w:hAnsi="XO Thames"/>
      <w:b/>
      <w:sz w:val="24"/>
    </w:rPr>
  </w:style>
  <w:style w:type="character" w:customStyle="1" w:styleId="a5">
    <w:name w:val="Текст выноски Знак"/>
    <w:basedOn w:val="1"/>
    <w:qFormat/>
    <w:rsid w:val="003F401F"/>
    <w:rPr>
      <w:rFonts w:ascii="Segoe UI" w:hAnsi="Segoe UI"/>
      <w:sz w:val="18"/>
    </w:rPr>
  </w:style>
  <w:style w:type="character" w:customStyle="1" w:styleId="2">
    <w:name w:val="Заголовок 2 Знак"/>
    <w:link w:val="TOC2"/>
    <w:qFormat/>
    <w:rsid w:val="003F401F"/>
    <w:rPr>
      <w:rFonts w:ascii="XO Thames" w:hAnsi="XO Thames"/>
      <w:b/>
      <w:sz w:val="28"/>
    </w:rPr>
  </w:style>
  <w:style w:type="character" w:customStyle="1" w:styleId="a6">
    <w:name w:val="Верхний колонтитул Знак"/>
    <w:basedOn w:val="a0"/>
    <w:uiPriority w:val="99"/>
    <w:qFormat/>
    <w:rsid w:val="00C43A5A"/>
  </w:style>
  <w:style w:type="character" w:customStyle="1" w:styleId="a7">
    <w:name w:val="Нижний колонтитул Знак"/>
    <w:basedOn w:val="a0"/>
    <w:uiPriority w:val="99"/>
    <w:qFormat/>
    <w:rsid w:val="00C43A5A"/>
  </w:style>
  <w:style w:type="paragraph" w:customStyle="1" w:styleId="a8">
    <w:name w:val="Заголовок"/>
    <w:basedOn w:val="a"/>
    <w:next w:val="a9"/>
    <w:qFormat/>
    <w:rsid w:val="0049665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49665F"/>
    <w:pPr>
      <w:spacing w:after="140" w:line="276" w:lineRule="auto"/>
    </w:pPr>
  </w:style>
  <w:style w:type="paragraph" w:styleId="aa">
    <w:name w:val="List"/>
    <w:basedOn w:val="a9"/>
    <w:rsid w:val="0049665F"/>
    <w:rPr>
      <w:rFonts w:cs="Droid Sans Devanagari"/>
    </w:rPr>
  </w:style>
  <w:style w:type="paragraph" w:customStyle="1" w:styleId="Caption">
    <w:name w:val="Caption"/>
    <w:basedOn w:val="a"/>
    <w:qFormat/>
    <w:rsid w:val="0049665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49665F"/>
    <w:pPr>
      <w:suppressLineNumbers/>
    </w:pPr>
    <w:rPr>
      <w:rFonts w:cs="Droid Sans Devanagari"/>
    </w:rPr>
  </w:style>
  <w:style w:type="paragraph" w:customStyle="1" w:styleId="TOC2">
    <w:name w:val="TOC 2"/>
    <w:next w:val="a"/>
    <w:link w:val="2"/>
    <w:uiPriority w:val="39"/>
    <w:rsid w:val="003F401F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TOC4">
    <w:name w:val="TOC 4"/>
    <w:next w:val="a"/>
    <w:link w:val="4"/>
    <w:uiPriority w:val="39"/>
    <w:rsid w:val="003F401F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TOC6">
    <w:name w:val="TOC 6"/>
    <w:next w:val="a"/>
    <w:uiPriority w:val="39"/>
    <w:rsid w:val="003F401F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TOC7">
    <w:name w:val="TOC 7"/>
    <w:next w:val="a"/>
    <w:uiPriority w:val="39"/>
    <w:rsid w:val="003F401F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TOC3">
    <w:name w:val="TOC 3"/>
    <w:next w:val="a"/>
    <w:link w:val="30"/>
    <w:uiPriority w:val="39"/>
    <w:rsid w:val="003F401F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TOC1"/>
    <w:qFormat/>
    <w:rsid w:val="003F401F"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0">
    <w:name w:val="Footnote"/>
    <w:qFormat/>
    <w:rsid w:val="003F401F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TOC1">
    <w:name w:val="TOC 1"/>
    <w:next w:val="a"/>
    <w:link w:val="12"/>
    <w:uiPriority w:val="39"/>
    <w:rsid w:val="003F401F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3">
    <w:name w:val="Основной шрифт абзаца1"/>
    <w:qFormat/>
    <w:rsid w:val="003F401F"/>
    <w:pPr>
      <w:spacing w:after="160" w:line="264" w:lineRule="auto"/>
    </w:pPr>
  </w:style>
  <w:style w:type="paragraph" w:customStyle="1" w:styleId="ac">
    <w:name w:val="Верхний и нижний колонтитулы"/>
    <w:qFormat/>
    <w:rsid w:val="003F401F"/>
    <w:pPr>
      <w:spacing w:after="160"/>
      <w:jc w:val="both"/>
    </w:pPr>
    <w:rPr>
      <w:rFonts w:ascii="XO Thames" w:hAnsi="XO Thames"/>
      <w:sz w:val="20"/>
    </w:rPr>
  </w:style>
  <w:style w:type="paragraph" w:customStyle="1" w:styleId="TOC9">
    <w:name w:val="TOC 9"/>
    <w:next w:val="a"/>
    <w:uiPriority w:val="39"/>
    <w:rsid w:val="003F401F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TOC8">
    <w:name w:val="TOC 8"/>
    <w:next w:val="a"/>
    <w:uiPriority w:val="39"/>
    <w:rsid w:val="003F401F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TOC5">
    <w:name w:val="TOC 5"/>
    <w:next w:val="a"/>
    <w:link w:val="50"/>
    <w:uiPriority w:val="39"/>
    <w:rsid w:val="003F401F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d">
    <w:name w:val="Subtitle"/>
    <w:next w:val="a"/>
    <w:uiPriority w:val="11"/>
    <w:qFormat/>
    <w:rsid w:val="003F401F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e">
    <w:name w:val="Title"/>
    <w:next w:val="a"/>
    <w:uiPriority w:val="10"/>
    <w:qFormat/>
    <w:rsid w:val="003F401F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">
    <w:name w:val="Balloon Text"/>
    <w:basedOn w:val="a"/>
    <w:qFormat/>
    <w:rsid w:val="003F401F"/>
    <w:pPr>
      <w:spacing w:after="0" w:line="240" w:lineRule="auto"/>
    </w:pPr>
    <w:rPr>
      <w:rFonts w:ascii="Segoe UI" w:hAnsi="Segoe UI"/>
      <w:sz w:val="18"/>
    </w:rPr>
  </w:style>
  <w:style w:type="paragraph" w:customStyle="1" w:styleId="Header">
    <w:name w:val="Head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rsid w:val="003F4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2E7B-7AE2-4830-9C72-08BA9A6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Игорь Александрович</dc:creator>
  <dc:description/>
  <cp:lastModifiedBy>ia.doncov</cp:lastModifiedBy>
  <cp:revision>33</cp:revision>
  <cp:lastPrinted>2024-05-29T14:54:00Z</cp:lastPrinted>
  <dcterms:created xsi:type="dcterms:W3CDTF">2024-03-28T13:40:00Z</dcterms:created>
  <dcterms:modified xsi:type="dcterms:W3CDTF">2024-05-31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